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1678A" w14:textId="4DD9854C" w:rsidR="00BE3A6A" w:rsidRPr="00B30D1F" w:rsidRDefault="00947C0D" w:rsidP="00406A8E">
      <w:pPr>
        <w:spacing w:line="240" w:lineRule="auto"/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t>Name: _______________</w:t>
      </w:r>
      <w:r w:rsidR="00BE3A6A" w:rsidRPr="00B30D1F">
        <w:rPr>
          <w:rFonts w:asciiTheme="majorHAnsi" w:hAnsiTheme="majorHAnsi"/>
          <w:b/>
          <w:color w:val="0070C0"/>
          <w:sz w:val="24"/>
          <w:szCs w:val="24"/>
        </w:rPr>
        <w:t>__</w:t>
      </w:r>
      <w:r>
        <w:rPr>
          <w:rFonts w:asciiTheme="majorHAnsi" w:hAnsiTheme="majorHAnsi"/>
          <w:b/>
          <w:color w:val="0070C0"/>
          <w:sz w:val="24"/>
          <w:szCs w:val="24"/>
        </w:rPr>
        <w:t>Evie Jurich____</w:t>
      </w:r>
      <w:r w:rsidR="00BE3A6A" w:rsidRPr="00B30D1F">
        <w:rPr>
          <w:rFonts w:asciiTheme="majorHAnsi" w:hAnsiTheme="majorHAnsi"/>
          <w:b/>
          <w:color w:val="0070C0"/>
          <w:sz w:val="24"/>
          <w:szCs w:val="24"/>
        </w:rPr>
        <w:t>_________</w:t>
      </w:r>
      <w:r w:rsidR="00B30D1F">
        <w:rPr>
          <w:rFonts w:asciiTheme="majorHAnsi" w:hAnsiTheme="majorHAnsi"/>
          <w:b/>
          <w:color w:val="0070C0"/>
          <w:sz w:val="24"/>
          <w:szCs w:val="24"/>
        </w:rPr>
        <w:t>____</w:t>
      </w:r>
      <w:r w:rsidR="00BE3A6A" w:rsidRPr="00B30D1F">
        <w:rPr>
          <w:rFonts w:asciiTheme="majorHAnsi" w:hAnsiTheme="majorHAnsi"/>
          <w:b/>
          <w:color w:val="0070C0"/>
          <w:sz w:val="24"/>
          <w:szCs w:val="24"/>
        </w:rPr>
        <w:t>____________    Period:_____</w:t>
      </w:r>
      <w:r>
        <w:rPr>
          <w:rFonts w:asciiTheme="majorHAnsi" w:hAnsiTheme="majorHAnsi"/>
          <w:b/>
          <w:color w:val="0070C0"/>
          <w:sz w:val="24"/>
          <w:szCs w:val="24"/>
        </w:rPr>
        <w:t>1</w:t>
      </w:r>
      <w:r w:rsidR="00BE3A6A" w:rsidRPr="00B30D1F">
        <w:rPr>
          <w:rFonts w:asciiTheme="majorHAnsi" w:hAnsiTheme="majorHAnsi"/>
          <w:b/>
          <w:color w:val="0070C0"/>
          <w:sz w:val="24"/>
          <w:szCs w:val="24"/>
        </w:rPr>
        <w:t>______</w:t>
      </w:r>
    </w:p>
    <w:p w14:paraId="39AEC4D1" w14:textId="7F1CF026" w:rsidR="002F6AF2" w:rsidRPr="00B30D1F" w:rsidRDefault="009F3181" w:rsidP="00406A8E">
      <w:pPr>
        <w:spacing w:line="240" w:lineRule="auto"/>
        <w:jc w:val="center"/>
        <w:rPr>
          <w:rFonts w:asciiTheme="majorHAnsi" w:hAnsiTheme="majorHAnsi"/>
          <w:b/>
          <w:color w:val="0070C0"/>
          <w:sz w:val="36"/>
          <w:szCs w:val="36"/>
        </w:rPr>
      </w:pPr>
      <w:r>
        <w:rPr>
          <w:rFonts w:asciiTheme="majorHAnsi" w:hAnsiTheme="majorHAnsi"/>
          <w:b/>
          <w:color w:val="0070C0"/>
          <w:sz w:val="36"/>
          <w:szCs w:val="36"/>
        </w:rPr>
        <w:t>Independent Photography Project</w:t>
      </w:r>
    </w:p>
    <w:tbl>
      <w:tblPr>
        <w:tblStyle w:val="TableGrid"/>
        <w:tblW w:w="12138" w:type="dxa"/>
        <w:tblInd w:w="756" w:type="dxa"/>
        <w:tblLook w:val="04A0" w:firstRow="1" w:lastRow="0" w:firstColumn="1" w:lastColumn="0" w:noHBand="0" w:noVBand="1"/>
      </w:tblPr>
      <w:tblGrid>
        <w:gridCol w:w="3762"/>
        <w:gridCol w:w="3240"/>
        <w:gridCol w:w="3600"/>
        <w:gridCol w:w="1536"/>
      </w:tblGrid>
      <w:tr w:rsidR="00B30D1F" w:rsidRPr="00B30D1F" w14:paraId="09E59D74" w14:textId="51D1E622" w:rsidTr="00B30D1F">
        <w:trPr>
          <w:trHeight w:val="356"/>
        </w:trPr>
        <w:tc>
          <w:tcPr>
            <w:tcW w:w="3762" w:type="dxa"/>
          </w:tcPr>
          <w:p w14:paraId="00C16876" w14:textId="77777777" w:rsidR="00E54D9C" w:rsidRPr="00B30D1F" w:rsidRDefault="00E54D9C" w:rsidP="00BE3A6A">
            <w:pPr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B30D1F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Exceeds</w:t>
            </w:r>
          </w:p>
        </w:tc>
        <w:tc>
          <w:tcPr>
            <w:tcW w:w="3240" w:type="dxa"/>
          </w:tcPr>
          <w:p w14:paraId="16D124E0" w14:textId="77777777" w:rsidR="00E54D9C" w:rsidRPr="00B30D1F" w:rsidRDefault="00E54D9C" w:rsidP="00BE3A6A">
            <w:pPr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B30D1F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Meets</w:t>
            </w:r>
          </w:p>
        </w:tc>
        <w:tc>
          <w:tcPr>
            <w:tcW w:w="3600" w:type="dxa"/>
          </w:tcPr>
          <w:p w14:paraId="70806D14" w14:textId="55735F3E" w:rsidR="00E54D9C" w:rsidRPr="00B30D1F" w:rsidRDefault="00852932" w:rsidP="00BE3A6A">
            <w:pPr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Approaching</w:t>
            </w:r>
          </w:p>
        </w:tc>
        <w:tc>
          <w:tcPr>
            <w:tcW w:w="1536" w:type="dxa"/>
          </w:tcPr>
          <w:p w14:paraId="3A008A84" w14:textId="5E07B874" w:rsidR="00E54D9C" w:rsidRPr="00B30D1F" w:rsidRDefault="00E54D9C" w:rsidP="00BE3A6A">
            <w:pPr>
              <w:jc w:val="center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 w:rsidRPr="00B30D1F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Points</w:t>
            </w:r>
          </w:p>
        </w:tc>
      </w:tr>
      <w:tr w:rsidR="00B30D1F" w:rsidRPr="00B30D1F" w14:paraId="0E530911" w14:textId="69C761F8" w:rsidTr="002964FA">
        <w:trPr>
          <w:trHeight w:val="1079"/>
        </w:trPr>
        <w:tc>
          <w:tcPr>
            <w:tcW w:w="3762" w:type="dxa"/>
          </w:tcPr>
          <w:p w14:paraId="48D62CB4" w14:textId="77777777" w:rsidR="00E54D9C" w:rsidRPr="00B30D1F" w:rsidRDefault="00E54D9C" w:rsidP="001F1789">
            <w:pPr>
              <w:rPr>
                <w:rFonts w:asciiTheme="majorHAnsi" w:hAnsiTheme="majorHAnsi"/>
                <w:color w:val="0070C0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4250061" w14:textId="2EE9E07E" w:rsidR="00E54D9C" w:rsidRPr="00B30D1F" w:rsidRDefault="009F3181" w:rsidP="00406A8E">
            <w:pPr>
              <w:spacing w:after="0" w:line="240" w:lineRule="auto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Photographer uses Rule of 3rds in her/his work=.</w:t>
            </w:r>
          </w:p>
        </w:tc>
        <w:tc>
          <w:tcPr>
            <w:tcW w:w="3600" w:type="dxa"/>
          </w:tcPr>
          <w:p w14:paraId="1A8C2ACF" w14:textId="77777777" w:rsidR="00E54D9C" w:rsidRPr="00B30D1F" w:rsidRDefault="00E54D9C" w:rsidP="001F1789">
            <w:pPr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1536" w:type="dxa"/>
          </w:tcPr>
          <w:p w14:paraId="73019F42" w14:textId="7177A2E4" w:rsidR="00850459" w:rsidRPr="00B30D1F" w:rsidRDefault="00850459" w:rsidP="001F1789">
            <w:pPr>
              <w:rPr>
                <w:rFonts w:asciiTheme="majorHAnsi" w:hAnsiTheme="majorHAnsi"/>
                <w:color w:val="0070C0"/>
              </w:rPr>
            </w:pPr>
          </w:p>
          <w:p w14:paraId="3068C064" w14:textId="2CDB9B7D" w:rsidR="00E54D9C" w:rsidRPr="00B30D1F" w:rsidRDefault="00053480" w:rsidP="001F1789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__</w:t>
            </w:r>
            <w:r w:rsidR="00947C0D">
              <w:rPr>
                <w:rFonts w:asciiTheme="majorHAnsi" w:hAnsiTheme="majorHAnsi"/>
                <w:color w:val="0070C0"/>
              </w:rPr>
              <w:t>1</w:t>
            </w:r>
            <w:r>
              <w:rPr>
                <w:rFonts w:asciiTheme="majorHAnsi" w:hAnsiTheme="majorHAnsi"/>
                <w:color w:val="0070C0"/>
              </w:rPr>
              <w:t xml:space="preserve">__ </w:t>
            </w:r>
            <w:r w:rsidR="009F3181">
              <w:rPr>
                <w:rFonts w:asciiTheme="majorHAnsi" w:hAnsiTheme="majorHAnsi"/>
                <w:color w:val="0070C0"/>
              </w:rPr>
              <w:t>/1</w:t>
            </w:r>
            <w:r w:rsidR="00406A8E">
              <w:rPr>
                <w:rFonts w:asciiTheme="majorHAnsi" w:hAnsiTheme="majorHAnsi"/>
                <w:color w:val="0070C0"/>
              </w:rPr>
              <w:t xml:space="preserve"> </w:t>
            </w:r>
            <w:r>
              <w:rPr>
                <w:rFonts w:asciiTheme="majorHAnsi" w:hAnsiTheme="majorHAnsi"/>
                <w:color w:val="0070C0"/>
              </w:rPr>
              <w:t>pt.</w:t>
            </w:r>
          </w:p>
        </w:tc>
      </w:tr>
      <w:tr w:rsidR="00B30D1F" w:rsidRPr="00B30D1F" w14:paraId="2B8D4134" w14:textId="0C513052" w:rsidTr="00406A8E">
        <w:trPr>
          <w:trHeight w:val="908"/>
        </w:trPr>
        <w:tc>
          <w:tcPr>
            <w:tcW w:w="3762" w:type="dxa"/>
          </w:tcPr>
          <w:p w14:paraId="228F77B1" w14:textId="5DBC1A79" w:rsidR="00E54D9C" w:rsidRPr="00B30D1F" w:rsidRDefault="00E54D9C" w:rsidP="001F1789">
            <w:pPr>
              <w:rPr>
                <w:rFonts w:asciiTheme="majorHAnsi" w:hAnsiTheme="majorHAnsi"/>
                <w:color w:val="0070C0"/>
                <w:sz w:val="24"/>
                <w:szCs w:val="24"/>
              </w:rPr>
            </w:pPr>
          </w:p>
        </w:tc>
        <w:tc>
          <w:tcPr>
            <w:tcW w:w="3240" w:type="dxa"/>
          </w:tcPr>
          <w:p w14:paraId="23766FEA" w14:textId="28A1619C" w:rsidR="00E54D9C" w:rsidRPr="00B30D1F" w:rsidRDefault="00406A8E" w:rsidP="009F3181">
            <w:pPr>
              <w:spacing w:after="0" w:line="240" w:lineRule="auto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 xml:space="preserve">Photographer </w:t>
            </w:r>
            <w:r w:rsidR="009F3181">
              <w:rPr>
                <w:rFonts w:asciiTheme="majorHAnsi" w:hAnsiTheme="majorHAnsi"/>
                <w:color w:val="0070C0"/>
              </w:rPr>
              <w:t>applies the 10 rules of Composition to her/his work.</w:t>
            </w:r>
          </w:p>
        </w:tc>
        <w:tc>
          <w:tcPr>
            <w:tcW w:w="3600" w:type="dxa"/>
          </w:tcPr>
          <w:p w14:paraId="71D8EE27" w14:textId="77777777" w:rsidR="00E54D9C" w:rsidRDefault="00E54D9C" w:rsidP="001F1789">
            <w:pPr>
              <w:rPr>
                <w:rFonts w:asciiTheme="majorHAnsi" w:hAnsiTheme="majorHAnsi"/>
                <w:color w:val="0070C0"/>
              </w:rPr>
            </w:pPr>
          </w:p>
          <w:p w14:paraId="11B017C9" w14:textId="77777777" w:rsidR="006A1F60" w:rsidRPr="00B30D1F" w:rsidRDefault="006A1F60" w:rsidP="001F1789">
            <w:pPr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1536" w:type="dxa"/>
          </w:tcPr>
          <w:p w14:paraId="56C58810" w14:textId="77777777" w:rsidR="00850459" w:rsidRPr="00B30D1F" w:rsidRDefault="00850459" w:rsidP="001F1789">
            <w:pPr>
              <w:rPr>
                <w:rFonts w:asciiTheme="majorHAnsi" w:hAnsiTheme="majorHAnsi"/>
                <w:color w:val="0070C0"/>
              </w:rPr>
            </w:pPr>
          </w:p>
          <w:p w14:paraId="2B2421A0" w14:textId="210B4525" w:rsidR="00E54D9C" w:rsidRPr="00B30D1F" w:rsidRDefault="00BE3A6A" w:rsidP="001F1789">
            <w:pPr>
              <w:rPr>
                <w:rFonts w:asciiTheme="majorHAnsi" w:hAnsiTheme="majorHAnsi"/>
                <w:color w:val="0070C0"/>
              </w:rPr>
            </w:pPr>
            <w:r w:rsidRPr="00B30D1F">
              <w:rPr>
                <w:rFonts w:asciiTheme="majorHAnsi" w:hAnsiTheme="majorHAnsi"/>
                <w:color w:val="0070C0"/>
              </w:rPr>
              <w:t>__</w:t>
            </w:r>
            <w:r w:rsidR="00947C0D">
              <w:rPr>
                <w:rFonts w:asciiTheme="majorHAnsi" w:hAnsiTheme="majorHAnsi"/>
                <w:color w:val="0070C0"/>
              </w:rPr>
              <w:t>10</w:t>
            </w:r>
            <w:r w:rsidRPr="00B30D1F">
              <w:rPr>
                <w:rFonts w:asciiTheme="majorHAnsi" w:hAnsiTheme="majorHAnsi"/>
                <w:color w:val="0070C0"/>
              </w:rPr>
              <w:t>__</w:t>
            </w:r>
            <w:r w:rsidR="00053480">
              <w:rPr>
                <w:rFonts w:asciiTheme="majorHAnsi" w:hAnsiTheme="majorHAnsi"/>
                <w:color w:val="0070C0"/>
              </w:rPr>
              <w:t xml:space="preserve"> </w:t>
            </w:r>
            <w:r w:rsidR="00406A8E">
              <w:rPr>
                <w:rFonts w:asciiTheme="majorHAnsi" w:hAnsiTheme="majorHAnsi"/>
                <w:color w:val="0070C0"/>
              </w:rPr>
              <w:t xml:space="preserve">/10 </w:t>
            </w:r>
            <w:r w:rsidR="00053480">
              <w:rPr>
                <w:rFonts w:asciiTheme="majorHAnsi" w:hAnsiTheme="majorHAnsi"/>
                <w:color w:val="0070C0"/>
              </w:rPr>
              <w:t>pt</w:t>
            </w:r>
            <w:r w:rsidR="00053480" w:rsidRPr="00B30D1F">
              <w:rPr>
                <w:rFonts w:asciiTheme="majorHAnsi" w:hAnsiTheme="majorHAnsi"/>
                <w:color w:val="0070C0"/>
              </w:rPr>
              <w:t>s</w:t>
            </w:r>
            <w:r w:rsidR="00053480">
              <w:rPr>
                <w:rFonts w:asciiTheme="majorHAnsi" w:hAnsiTheme="majorHAnsi"/>
                <w:color w:val="0070C0"/>
              </w:rPr>
              <w:t>.</w:t>
            </w:r>
          </w:p>
        </w:tc>
      </w:tr>
      <w:tr w:rsidR="00B30D1F" w:rsidRPr="00B30D1F" w14:paraId="68DBF3D7" w14:textId="16ADC6F2" w:rsidTr="00406A8E">
        <w:trPr>
          <w:trHeight w:val="962"/>
        </w:trPr>
        <w:tc>
          <w:tcPr>
            <w:tcW w:w="3762" w:type="dxa"/>
          </w:tcPr>
          <w:p w14:paraId="650B30CB" w14:textId="77777777" w:rsidR="00E54D9C" w:rsidRPr="00B30D1F" w:rsidRDefault="00E54D9C" w:rsidP="001F1789">
            <w:pPr>
              <w:rPr>
                <w:rFonts w:asciiTheme="majorHAnsi" w:hAnsiTheme="majorHAnsi"/>
                <w:color w:val="0070C0"/>
                <w:sz w:val="24"/>
                <w:szCs w:val="24"/>
              </w:rPr>
            </w:pPr>
          </w:p>
        </w:tc>
        <w:tc>
          <w:tcPr>
            <w:tcW w:w="3240" w:type="dxa"/>
          </w:tcPr>
          <w:p w14:paraId="528DBC68" w14:textId="278464B7" w:rsidR="00E54D9C" w:rsidRPr="00B30D1F" w:rsidRDefault="00406A8E" w:rsidP="00406A8E">
            <w:pPr>
              <w:spacing w:after="0" w:line="240" w:lineRule="auto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Photographer demonstrates proper usage of depth of field, ISO, aperture and shutter speed in her/his work.</w:t>
            </w:r>
          </w:p>
        </w:tc>
        <w:tc>
          <w:tcPr>
            <w:tcW w:w="3600" w:type="dxa"/>
          </w:tcPr>
          <w:p w14:paraId="2281CE81" w14:textId="77777777" w:rsidR="00E54D9C" w:rsidRPr="00B30D1F" w:rsidRDefault="00E54D9C" w:rsidP="001F1789">
            <w:pPr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1536" w:type="dxa"/>
          </w:tcPr>
          <w:p w14:paraId="47C11EC0" w14:textId="77777777" w:rsidR="00850459" w:rsidRPr="00B30D1F" w:rsidRDefault="00850459" w:rsidP="001F1789">
            <w:pPr>
              <w:rPr>
                <w:rFonts w:asciiTheme="majorHAnsi" w:hAnsiTheme="majorHAnsi"/>
                <w:color w:val="0070C0"/>
              </w:rPr>
            </w:pPr>
          </w:p>
          <w:p w14:paraId="18B96FC0" w14:textId="48685F34" w:rsidR="00E54D9C" w:rsidRPr="00B30D1F" w:rsidRDefault="00406A8E" w:rsidP="001F1789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__</w:t>
            </w:r>
            <w:r w:rsidR="00947C0D">
              <w:rPr>
                <w:rFonts w:asciiTheme="majorHAnsi" w:hAnsiTheme="majorHAnsi"/>
                <w:color w:val="0070C0"/>
              </w:rPr>
              <w:t>4</w:t>
            </w:r>
            <w:r>
              <w:rPr>
                <w:rFonts w:asciiTheme="majorHAnsi" w:hAnsiTheme="majorHAnsi"/>
                <w:color w:val="0070C0"/>
              </w:rPr>
              <w:t>__ / 4</w:t>
            </w:r>
            <w:r w:rsidR="00053480">
              <w:rPr>
                <w:rFonts w:asciiTheme="majorHAnsi" w:hAnsiTheme="majorHAnsi"/>
                <w:color w:val="0070C0"/>
              </w:rPr>
              <w:t xml:space="preserve"> pt</w:t>
            </w:r>
            <w:r w:rsidR="00BE3A6A" w:rsidRPr="00B30D1F">
              <w:rPr>
                <w:rFonts w:asciiTheme="majorHAnsi" w:hAnsiTheme="majorHAnsi"/>
                <w:color w:val="0070C0"/>
              </w:rPr>
              <w:t>s</w:t>
            </w:r>
            <w:r w:rsidR="00053480">
              <w:rPr>
                <w:rFonts w:asciiTheme="majorHAnsi" w:hAnsiTheme="majorHAnsi"/>
                <w:color w:val="0070C0"/>
              </w:rPr>
              <w:t>.</w:t>
            </w:r>
          </w:p>
        </w:tc>
      </w:tr>
      <w:tr w:rsidR="00B30D1F" w:rsidRPr="00B30D1F" w14:paraId="48F7B1B2" w14:textId="1444FDF8" w:rsidTr="00406A8E">
        <w:trPr>
          <w:trHeight w:val="1043"/>
        </w:trPr>
        <w:tc>
          <w:tcPr>
            <w:tcW w:w="3762" w:type="dxa"/>
          </w:tcPr>
          <w:p w14:paraId="59267C29" w14:textId="77777777" w:rsidR="00E54D9C" w:rsidRPr="00B30D1F" w:rsidRDefault="00E54D9C" w:rsidP="001F1789">
            <w:pPr>
              <w:rPr>
                <w:rFonts w:asciiTheme="majorHAnsi" w:hAnsiTheme="majorHAnsi"/>
                <w:color w:val="0070C0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06F757F" w14:textId="423D6E01" w:rsidR="00E54D9C" w:rsidRPr="00B30D1F" w:rsidRDefault="009F3181" w:rsidP="006A1F60">
            <w:pPr>
              <w:spacing w:after="0" w:line="240" w:lineRule="auto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There is a focal point in each image.</w:t>
            </w:r>
          </w:p>
        </w:tc>
        <w:tc>
          <w:tcPr>
            <w:tcW w:w="3600" w:type="dxa"/>
          </w:tcPr>
          <w:p w14:paraId="3EFB47A1" w14:textId="77777777" w:rsidR="00E54D9C" w:rsidRPr="00B30D1F" w:rsidRDefault="00E54D9C" w:rsidP="001F1789">
            <w:pPr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1536" w:type="dxa"/>
          </w:tcPr>
          <w:p w14:paraId="31E850FE" w14:textId="77777777" w:rsidR="00406A8E" w:rsidRDefault="00406A8E" w:rsidP="00053480">
            <w:pPr>
              <w:rPr>
                <w:rFonts w:asciiTheme="majorHAnsi" w:hAnsiTheme="majorHAnsi"/>
                <w:color w:val="0070C0"/>
              </w:rPr>
            </w:pPr>
          </w:p>
          <w:p w14:paraId="46003834" w14:textId="671921A9" w:rsidR="00E54D9C" w:rsidRPr="00B30D1F" w:rsidRDefault="009F3181" w:rsidP="00053480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__</w:t>
            </w:r>
            <w:r w:rsidR="00947C0D">
              <w:rPr>
                <w:rFonts w:asciiTheme="majorHAnsi" w:hAnsiTheme="majorHAnsi"/>
                <w:color w:val="0070C0"/>
              </w:rPr>
              <w:t>5</w:t>
            </w:r>
            <w:r>
              <w:rPr>
                <w:rFonts w:asciiTheme="majorHAnsi" w:hAnsiTheme="majorHAnsi"/>
                <w:color w:val="0070C0"/>
              </w:rPr>
              <w:t>__ /5</w:t>
            </w:r>
            <w:r w:rsidR="00BE3A6A" w:rsidRPr="00B30D1F">
              <w:rPr>
                <w:rFonts w:asciiTheme="majorHAnsi" w:hAnsiTheme="majorHAnsi"/>
                <w:color w:val="0070C0"/>
              </w:rPr>
              <w:t xml:space="preserve"> </w:t>
            </w:r>
            <w:r w:rsidR="00053480">
              <w:rPr>
                <w:rFonts w:asciiTheme="majorHAnsi" w:hAnsiTheme="majorHAnsi"/>
                <w:color w:val="0070C0"/>
              </w:rPr>
              <w:t>pt</w:t>
            </w:r>
            <w:r w:rsidR="00053480" w:rsidRPr="00B30D1F">
              <w:rPr>
                <w:rFonts w:asciiTheme="majorHAnsi" w:hAnsiTheme="majorHAnsi"/>
                <w:color w:val="0070C0"/>
              </w:rPr>
              <w:t>s</w:t>
            </w:r>
            <w:r w:rsidR="00053480">
              <w:rPr>
                <w:rFonts w:asciiTheme="majorHAnsi" w:hAnsiTheme="majorHAnsi"/>
                <w:color w:val="0070C0"/>
              </w:rPr>
              <w:t>.</w:t>
            </w:r>
          </w:p>
        </w:tc>
      </w:tr>
      <w:tr w:rsidR="00B30D1F" w:rsidRPr="00B30D1F" w14:paraId="0F7F763A" w14:textId="7FBF582C" w:rsidTr="00406A8E">
        <w:trPr>
          <w:trHeight w:val="1079"/>
        </w:trPr>
        <w:tc>
          <w:tcPr>
            <w:tcW w:w="3762" w:type="dxa"/>
          </w:tcPr>
          <w:p w14:paraId="3921F049" w14:textId="77777777" w:rsidR="00E54D9C" w:rsidRPr="00B30D1F" w:rsidRDefault="00E54D9C" w:rsidP="001F1789">
            <w:pPr>
              <w:rPr>
                <w:rFonts w:asciiTheme="majorHAnsi" w:hAnsiTheme="majorHAnsi"/>
                <w:color w:val="0070C0"/>
                <w:sz w:val="24"/>
                <w:szCs w:val="24"/>
              </w:rPr>
            </w:pPr>
          </w:p>
        </w:tc>
        <w:tc>
          <w:tcPr>
            <w:tcW w:w="3240" w:type="dxa"/>
          </w:tcPr>
          <w:p w14:paraId="1969C130" w14:textId="09DB4169" w:rsidR="00406A8E" w:rsidRPr="00B30D1F" w:rsidRDefault="009F3181" w:rsidP="00406A8E">
            <w:pPr>
              <w:spacing w:after="0" w:line="240" w:lineRule="auto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There is a clear intention/message/story present in the body of work.</w:t>
            </w:r>
          </w:p>
          <w:p w14:paraId="660BE7C6" w14:textId="62973C5A" w:rsidR="00B30D1F" w:rsidRPr="00B30D1F" w:rsidRDefault="00B30D1F" w:rsidP="0039242A">
            <w:pPr>
              <w:spacing w:after="0" w:line="240" w:lineRule="auto"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3600" w:type="dxa"/>
          </w:tcPr>
          <w:p w14:paraId="71C78D2A" w14:textId="77777777" w:rsidR="00E54D9C" w:rsidRPr="00B30D1F" w:rsidRDefault="00E54D9C" w:rsidP="001F1789">
            <w:pPr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1536" w:type="dxa"/>
          </w:tcPr>
          <w:p w14:paraId="492755B4" w14:textId="77777777" w:rsidR="00850459" w:rsidRPr="00B30D1F" w:rsidRDefault="00850459" w:rsidP="001F1789">
            <w:pPr>
              <w:rPr>
                <w:rFonts w:asciiTheme="majorHAnsi" w:hAnsiTheme="majorHAnsi"/>
                <w:color w:val="0070C0"/>
              </w:rPr>
            </w:pPr>
          </w:p>
          <w:p w14:paraId="6961E528" w14:textId="78B0B9D3" w:rsidR="00E54D9C" w:rsidRPr="00053480" w:rsidRDefault="00053480" w:rsidP="00053480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__</w:t>
            </w:r>
            <w:r w:rsidR="00947C0D">
              <w:rPr>
                <w:rFonts w:asciiTheme="majorHAnsi" w:hAnsiTheme="majorHAnsi"/>
                <w:color w:val="0070C0"/>
              </w:rPr>
              <w:t>1</w:t>
            </w:r>
            <w:r>
              <w:rPr>
                <w:rFonts w:asciiTheme="majorHAnsi" w:hAnsiTheme="majorHAnsi"/>
                <w:color w:val="0070C0"/>
              </w:rPr>
              <w:t xml:space="preserve">__  </w:t>
            </w:r>
            <w:r w:rsidR="009F3181">
              <w:rPr>
                <w:rFonts w:asciiTheme="majorHAnsi" w:hAnsiTheme="majorHAnsi"/>
                <w:color w:val="0070C0"/>
              </w:rPr>
              <w:t>/ 1</w:t>
            </w:r>
            <w:r w:rsidR="00BE3A6A" w:rsidRPr="00B30D1F">
              <w:rPr>
                <w:rFonts w:asciiTheme="majorHAnsi" w:hAnsiTheme="majorHAnsi"/>
                <w:color w:val="0070C0"/>
              </w:rPr>
              <w:t xml:space="preserve"> </w:t>
            </w:r>
            <w:r>
              <w:rPr>
                <w:rFonts w:asciiTheme="majorHAnsi" w:hAnsiTheme="majorHAnsi"/>
                <w:color w:val="0070C0"/>
              </w:rPr>
              <w:t>pt.</w:t>
            </w:r>
          </w:p>
        </w:tc>
      </w:tr>
      <w:tr w:rsidR="00B30D1F" w:rsidRPr="00B30D1F" w14:paraId="427D8F7B" w14:textId="1260D9EA" w:rsidTr="00406A8E">
        <w:trPr>
          <w:trHeight w:val="890"/>
        </w:trPr>
        <w:tc>
          <w:tcPr>
            <w:tcW w:w="3762" w:type="dxa"/>
          </w:tcPr>
          <w:p w14:paraId="5C10E98B" w14:textId="639B3BA6" w:rsidR="00E54D9C" w:rsidRPr="00B30D1F" w:rsidRDefault="00E54D9C" w:rsidP="00FD56D5">
            <w:pPr>
              <w:jc w:val="center"/>
              <w:rPr>
                <w:rFonts w:asciiTheme="majorHAnsi" w:hAnsiTheme="majorHAnsi"/>
                <w:color w:val="0070C0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3B1E31E" w14:textId="20BB66EA" w:rsidR="00406A8E" w:rsidRPr="00B30D1F" w:rsidRDefault="00406A8E" w:rsidP="00406A8E">
            <w:pPr>
              <w:spacing w:after="0" w:line="240" w:lineRule="auto"/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color w:val="0070C0"/>
              </w:rPr>
              <w:t>10 photographs, contact sheet and artist statement</w:t>
            </w:r>
            <w:r w:rsidR="002F7B9D">
              <w:rPr>
                <w:rFonts w:asciiTheme="majorHAnsi" w:hAnsiTheme="majorHAnsi"/>
                <w:color w:val="0070C0"/>
              </w:rPr>
              <w:t xml:space="preserve"> &amp; rubric</w:t>
            </w:r>
            <w:r>
              <w:rPr>
                <w:rFonts w:asciiTheme="majorHAnsi" w:hAnsiTheme="majorHAnsi"/>
                <w:color w:val="0070C0"/>
              </w:rPr>
              <w:t xml:space="preserve"> is on the photographer’s website.</w:t>
            </w:r>
          </w:p>
          <w:p w14:paraId="0FDC5B81" w14:textId="693725CC" w:rsidR="00E54D9C" w:rsidRPr="00B30D1F" w:rsidRDefault="00E54D9C" w:rsidP="00FD56D5">
            <w:pPr>
              <w:spacing w:after="0" w:line="240" w:lineRule="auto"/>
              <w:jc w:val="center"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3600" w:type="dxa"/>
          </w:tcPr>
          <w:p w14:paraId="13AF2DD2" w14:textId="08EF68FC" w:rsidR="00E54D9C" w:rsidRPr="00B30D1F" w:rsidRDefault="00E54D9C" w:rsidP="00FD56D5">
            <w:pPr>
              <w:jc w:val="center"/>
              <w:rPr>
                <w:rFonts w:asciiTheme="majorHAnsi" w:hAnsiTheme="majorHAnsi"/>
                <w:color w:val="0070C0"/>
              </w:rPr>
            </w:pPr>
          </w:p>
        </w:tc>
        <w:tc>
          <w:tcPr>
            <w:tcW w:w="1536" w:type="dxa"/>
          </w:tcPr>
          <w:p w14:paraId="53F29AE9" w14:textId="77777777" w:rsidR="00406A8E" w:rsidRDefault="00406A8E" w:rsidP="00406A8E">
            <w:pPr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  <w:p w14:paraId="1D8980D2" w14:textId="2ED5D67B" w:rsidR="00406A8E" w:rsidRPr="00B30D1F" w:rsidRDefault="00406A8E" w:rsidP="00406A8E">
            <w:pPr>
              <w:rPr>
                <w:rFonts w:asciiTheme="majorHAnsi" w:hAnsiTheme="majorHAnsi"/>
                <w:color w:val="0070C0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_</w:t>
            </w:r>
            <w:r w:rsidR="002F7B9D">
              <w:rPr>
                <w:rFonts w:asciiTheme="majorHAnsi" w:hAnsiTheme="majorHAnsi"/>
                <w:color w:val="0070C0"/>
              </w:rPr>
              <w:t>_</w:t>
            </w:r>
            <w:r w:rsidR="00947C0D">
              <w:rPr>
                <w:rFonts w:asciiTheme="majorHAnsi" w:hAnsiTheme="majorHAnsi"/>
                <w:color w:val="0070C0"/>
              </w:rPr>
              <w:t>4</w:t>
            </w:r>
            <w:bookmarkStart w:id="0" w:name="_GoBack"/>
            <w:bookmarkEnd w:id="0"/>
            <w:r w:rsidR="002F7B9D">
              <w:rPr>
                <w:rFonts w:asciiTheme="majorHAnsi" w:hAnsiTheme="majorHAnsi"/>
                <w:color w:val="0070C0"/>
              </w:rPr>
              <w:t>__  / 4</w:t>
            </w:r>
            <w:r>
              <w:rPr>
                <w:rFonts w:asciiTheme="majorHAnsi" w:hAnsiTheme="majorHAnsi"/>
                <w:color w:val="0070C0"/>
              </w:rPr>
              <w:t>pts.</w:t>
            </w:r>
          </w:p>
        </w:tc>
      </w:tr>
    </w:tbl>
    <w:p w14:paraId="068DA113" w14:textId="4C963E96" w:rsidR="007862C7" w:rsidRPr="000E2825" w:rsidRDefault="009F3181" w:rsidP="009F3181">
      <w:pPr>
        <w:jc w:val="right"/>
        <w:rPr>
          <w:rFonts w:asciiTheme="majorHAnsi" w:hAnsiTheme="majorHAns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lastRenderedPageBreak/>
        <w:t xml:space="preserve">                                                    </w:t>
      </w:r>
      <w:r w:rsidR="002F7B9D">
        <w:rPr>
          <w:rFonts w:asciiTheme="majorHAnsi" w:hAnsiTheme="majorHAnsi"/>
          <w:b/>
          <w:color w:val="0070C0"/>
          <w:sz w:val="24"/>
          <w:szCs w:val="24"/>
        </w:rPr>
        <w:t xml:space="preserve">       Total Points:  _______/25</w:t>
      </w:r>
      <w:r>
        <w:rPr>
          <w:rFonts w:asciiTheme="majorHAnsi" w:hAnsiTheme="majorHAnsi"/>
          <w:b/>
          <w:color w:val="0070C0"/>
          <w:sz w:val="24"/>
          <w:szCs w:val="24"/>
        </w:rPr>
        <w:t xml:space="preserve"> points</w:t>
      </w:r>
    </w:p>
    <w:sectPr w:rsidR="007862C7" w:rsidRPr="000E2825" w:rsidSect="001F178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F2"/>
    <w:rsid w:val="00053480"/>
    <w:rsid w:val="000E2825"/>
    <w:rsid w:val="00153081"/>
    <w:rsid w:val="0017377E"/>
    <w:rsid w:val="001B7FF8"/>
    <w:rsid w:val="001F1789"/>
    <w:rsid w:val="002964FA"/>
    <w:rsid w:val="002D51BF"/>
    <w:rsid w:val="002F6AF2"/>
    <w:rsid w:val="002F7B9D"/>
    <w:rsid w:val="00336DA8"/>
    <w:rsid w:val="00377389"/>
    <w:rsid w:val="0039242A"/>
    <w:rsid w:val="003D1F82"/>
    <w:rsid w:val="00406A8E"/>
    <w:rsid w:val="00676296"/>
    <w:rsid w:val="00683D42"/>
    <w:rsid w:val="006A1F60"/>
    <w:rsid w:val="006D3310"/>
    <w:rsid w:val="007862C7"/>
    <w:rsid w:val="007D0AA2"/>
    <w:rsid w:val="00850459"/>
    <w:rsid w:val="00852932"/>
    <w:rsid w:val="00940926"/>
    <w:rsid w:val="00947C0D"/>
    <w:rsid w:val="009F3181"/>
    <w:rsid w:val="00B30D1F"/>
    <w:rsid w:val="00BC745C"/>
    <w:rsid w:val="00BE3A6A"/>
    <w:rsid w:val="00C0181D"/>
    <w:rsid w:val="00E54D9C"/>
    <w:rsid w:val="00FD009B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4FA11F"/>
  <w14:defaultImageDpi w14:val="300"/>
  <w15:docId w15:val="{6502867C-7EAF-4E86-976B-A04737A7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6AF2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6AF2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D8D65-5A70-4367-896D-74A3C325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Schools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rtiz</dc:creator>
  <cp:keywords/>
  <dc:description/>
  <cp:lastModifiedBy>Evie Jurich</cp:lastModifiedBy>
  <cp:revision>2</cp:revision>
  <cp:lastPrinted>2015-03-10T18:48:00Z</cp:lastPrinted>
  <dcterms:created xsi:type="dcterms:W3CDTF">2017-05-23T02:29:00Z</dcterms:created>
  <dcterms:modified xsi:type="dcterms:W3CDTF">2017-05-23T02:29:00Z</dcterms:modified>
</cp:coreProperties>
</file>